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7" w:rsidRDefault="00F50387" w:rsidP="00BB1A51">
      <w:pPr>
        <w:spacing w:line="360" w:lineRule="auto"/>
        <w:rPr>
          <w:rFonts w:ascii="宋体"/>
          <w:b/>
        </w:rPr>
      </w:pPr>
      <w:r>
        <w:rPr>
          <w:rFonts w:ascii="宋体" w:hAnsi="宋体" w:hint="eastAsia"/>
          <w:b/>
        </w:rPr>
        <w:t>附件</w:t>
      </w:r>
      <w:r w:rsidR="000960A9">
        <w:rPr>
          <w:rFonts w:ascii="宋体" w:hAnsi="宋体" w:hint="eastAsia"/>
          <w:b/>
        </w:rPr>
        <w:t>3</w:t>
      </w:r>
    </w:p>
    <w:p w:rsidR="00F50387" w:rsidRPr="00190D21" w:rsidRDefault="00CE78A1" w:rsidP="00BB1A51">
      <w:pPr>
        <w:spacing w:line="360" w:lineRule="auto"/>
        <w:jc w:val="center"/>
        <w:rPr>
          <w:rFonts w:ascii="宋体"/>
          <w:b/>
          <w:sz w:val="28"/>
          <w:szCs w:val="28"/>
        </w:rPr>
      </w:pPr>
      <w:r w:rsidRPr="0066138C">
        <w:rPr>
          <w:rFonts w:ascii="宋体" w:hAnsi="宋体" w:hint="eastAsia"/>
          <w:b/>
          <w:sz w:val="28"/>
          <w:szCs w:val="28"/>
        </w:rPr>
        <w:t>东北大学聘请</w:t>
      </w:r>
      <w:r w:rsidR="0066138C">
        <w:rPr>
          <w:rFonts w:ascii="宋体" w:hAnsi="宋体" w:hint="eastAsia"/>
          <w:b/>
          <w:sz w:val="28"/>
          <w:szCs w:val="28"/>
        </w:rPr>
        <w:t>国内</w:t>
      </w:r>
      <w:r w:rsidRPr="0066138C">
        <w:rPr>
          <w:rFonts w:ascii="宋体" w:hAnsi="宋体" w:hint="eastAsia"/>
          <w:b/>
          <w:sz w:val="28"/>
          <w:szCs w:val="28"/>
        </w:rPr>
        <w:t>专家学术交流审批表</w:t>
      </w:r>
    </w:p>
    <w:p w:rsidR="000F0EBD" w:rsidRDefault="00F50387" w:rsidP="00E0057A">
      <w:pPr>
        <w:ind w:leftChars="-180" w:left="-378" w:rightChars="-171" w:right="-359" w:firstLineChars="400" w:firstLine="960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邀请</w:t>
      </w:r>
      <w:r w:rsidRPr="005E62DF">
        <w:rPr>
          <w:rFonts w:ascii="宋体" w:hAnsi="宋体" w:cs="宋体" w:hint="eastAsia"/>
          <w:kern w:val="0"/>
          <w:sz w:val="24"/>
        </w:rPr>
        <w:t>单位</w:t>
      </w:r>
      <w:r>
        <w:rPr>
          <w:rFonts w:ascii="宋体" w:hAnsi="宋体" w:cs="宋体" w:hint="eastAsia"/>
          <w:kern w:val="0"/>
          <w:sz w:val="24"/>
        </w:rPr>
        <w:t>（公章）</w:t>
      </w:r>
      <w:r w:rsidRPr="005E62DF">
        <w:rPr>
          <w:rFonts w:ascii="宋体" w:hAnsi="宋体" w:cs="宋体" w:hint="eastAsia"/>
          <w:kern w:val="0"/>
          <w:sz w:val="24"/>
        </w:rPr>
        <w:t>：</w:t>
      </w:r>
      <w:r w:rsidR="00281E0D">
        <w:rPr>
          <w:rFonts w:ascii="宋体" w:hAnsi="宋体" w:cs="宋体" w:hint="eastAsia"/>
          <w:kern w:val="0"/>
          <w:sz w:val="24"/>
        </w:rPr>
        <w:t xml:space="preserve">                                        </w:t>
      </w:r>
      <w:r>
        <w:rPr>
          <w:rFonts w:ascii="宋体" w:hAnsi="宋体" w:cs="宋体" w:hint="eastAsia"/>
          <w:kern w:val="0"/>
          <w:sz w:val="24"/>
        </w:rPr>
        <w:t>金额单位</w:t>
      </w:r>
      <w:r w:rsidRPr="005E62DF"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 w:hint="eastAsia"/>
          <w:kern w:val="0"/>
          <w:sz w:val="24"/>
        </w:rPr>
        <w:t>元</w:t>
      </w:r>
    </w:p>
    <w:tbl>
      <w:tblPr>
        <w:tblW w:w="8596" w:type="dxa"/>
        <w:jc w:val="center"/>
        <w:tblLook w:val="0000" w:firstRow="0" w:lastRow="0" w:firstColumn="0" w:lastColumn="0" w:noHBand="0" w:noVBand="0"/>
      </w:tblPr>
      <w:tblGrid>
        <w:gridCol w:w="1484"/>
        <w:gridCol w:w="1823"/>
        <w:gridCol w:w="1960"/>
        <w:gridCol w:w="24"/>
        <w:gridCol w:w="709"/>
        <w:gridCol w:w="445"/>
        <w:gridCol w:w="714"/>
        <w:gridCol w:w="13"/>
        <w:gridCol w:w="1424"/>
      </w:tblGrid>
      <w:tr w:rsidR="00DF0110" w:rsidRPr="009C585A" w:rsidTr="00745F1E">
        <w:trPr>
          <w:trHeight w:val="567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F0110" w:rsidRPr="009C585A" w:rsidRDefault="00DF0110" w:rsidP="00787620">
            <w:pPr>
              <w:widowControl/>
              <w:ind w:firstLineChars="150" w:firstLine="360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专家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10" w:rsidRPr="009C585A" w:rsidRDefault="00DF0110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10" w:rsidRPr="009C585A" w:rsidRDefault="00DF0110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6AC" w:rsidRDefault="007436AC" w:rsidP="003033A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职务</w:t>
            </w:r>
          </w:p>
          <w:p w:rsidR="00DF0110" w:rsidRPr="009C585A" w:rsidRDefault="007436AC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/</w:t>
            </w:r>
            <w:r w:rsidR="00DF0110"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10" w:rsidRPr="009C585A" w:rsidRDefault="00DF0110" w:rsidP="003033A4">
            <w:pPr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567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567"/>
          <w:jc w:val="center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567"/>
          <w:jc w:val="center"/>
        </w:trPr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4AF8" w:rsidRDefault="00FE348B" w:rsidP="003033A4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项目基本情况</w:t>
            </w:r>
          </w:p>
          <w:p w:rsidR="00FE348B" w:rsidRPr="009C585A" w:rsidRDefault="00FE348B" w:rsidP="003033A4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本次专家学术交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交流活动名称</w:t>
            </w: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348B" w:rsidRPr="009C585A" w:rsidTr="00E0057A">
        <w:trPr>
          <w:trHeight w:val="567"/>
          <w:jc w:val="center"/>
        </w:trPr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交流活动时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交流活动地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E348B" w:rsidRPr="009C585A" w:rsidTr="00E0057A">
        <w:trPr>
          <w:trHeight w:val="1377"/>
          <w:jc w:val="center"/>
        </w:trPr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邀请目的及交</w:t>
            </w:r>
          </w:p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流活动主要内容</w:t>
            </w: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454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经费来源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项目经费属性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项目经费账号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454"/>
          <w:jc w:val="center"/>
        </w:trPr>
        <w:tc>
          <w:tcPr>
            <w:tcW w:w="1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项目支出明细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支出科目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预算金额</w:t>
            </w:r>
          </w:p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（借款时填写）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决算金额</w:t>
            </w:r>
          </w:p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（报销时填写）</w:t>
            </w:r>
          </w:p>
        </w:tc>
      </w:tr>
      <w:tr w:rsidR="00FE348B" w:rsidRPr="009C585A" w:rsidTr="00E0057A">
        <w:trPr>
          <w:trHeight w:val="454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劳务报酬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454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交通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454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454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454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1113"/>
          <w:jc w:val="center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48B" w:rsidRPr="009C585A" w:rsidRDefault="00FE348B" w:rsidP="003033A4">
            <w:pPr>
              <w:widowControl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E348B" w:rsidRPr="009C585A" w:rsidTr="00E0057A">
        <w:trPr>
          <w:trHeight w:val="210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邀请单位负责人：</w:t>
            </w: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项目经费负责人：</w:t>
            </w:r>
            <w:r w:rsidRPr="009C585A">
              <w:rPr>
                <w:rFonts w:ascii="宋体" w:cs="宋体"/>
                <w:kern w:val="0"/>
                <w:sz w:val="24"/>
                <w:szCs w:val="24"/>
              </w:rPr>
              <w:br/>
            </w: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FE348B" w:rsidRPr="009C585A" w:rsidRDefault="00FE348B" w:rsidP="003033A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C585A">
              <w:rPr>
                <w:rFonts w:ascii="宋体" w:hAnsi="宋体" w:cs="宋体" w:hint="eastAsia"/>
                <w:kern w:val="0"/>
                <w:sz w:val="24"/>
                <w:szCs w:val="24"/>
              </w:rPr>
              <w:t>年月日</w:t>
            </w:r>
          </w:p>
        </w:tc>
      </w:tr>
    </w:tbl>
    <w:p w:rsidR="000F0EBD" w:rsidRDefault="00F50387" w:rsidP="00E0057A">
      <w:pPr>
        <w:ind w:firstLineChars="200" w:firstLine="482"/>
        <w:rPr>
          <w:b/>
          <w:sz w:val="24"/>
        </w:rPr>
      </w:pPr>
      <w:r w:rsidRPr="00AD3328">
        <w:rPr>
          <w:rFonts w:hint="eastAsia"/>
          <w:b/>
          <w:sz w:val="24"/>
        </w:rPr>
        <w:t>备注：</w:t>
      </w:r>
    </w:p>
    <w:p w:rsidR="00F50387" w:rsidRPr="0023329D" w:rsidRDefault="00F50387" w:rsidP="00BB1A51">
      <w:pPr>
        <w:ind w:firstLineChars="200" w:firstLine="480"/>
        <w:rPr>
          <w:rFonts w:ascii="宋体"/>
          <w:sz w:val="24"/>
        </w:rPr>
      </w:pPr>
      <w:r w:rsidRPr="0023329D">
        <w:rPr>
          <w:rFonts w:ascii="宋体" w:hAnsi="宋体"/>
          <w:sz w:val="24"/>
        </w:rPr>
        <w:t>1.</w:t>
      </w:r>
      <w:r w:rsidRPr="0023329D">
        <w:rPr>
          <w:rFonts w:ascii="宋体" w:hAnsi="宋体" w:hint="eastAsia"/>
          <w:sz w:val="24"/>
        </w:rPr>
        <w:t>凡是涉及国内专家进行</w:t>
      </w:r>
      <w:r>
        <w:rPr>
          <w:rFonts w:ascii="宋体" w:hAnsi="宋体" w:hint="eastAsia"/>
          <w:sz w:val="24"/>
        </w:rPr>
        <w:t>非会议</w:t>
      </w:r>
      <w:r w:rsidRPr="0023329D">
        <w:rPr>
          <w:rFonts w:ascii="宋体" w:hAnsi="宋体" w:hint="eastAsia"/>
          <w:sz w:val="24"/>
        </w:rPr>
        <w:t>学术交流的借款、报销必须填制此表一式</w:t>
      </w:r>
      <w:r w:rsidRPr="0023329D">
        <w:rPr>
          <w:rFonts w:ascii="宋体" w:hAnsi="宋体"/>
          <w:sz w:val="24"/>
        </w:rPr>
        <w:t>2</w:t>
      </w:r>
      <w:r w:rsidRPr="0023329D">
        <w:rPr>
          <w:rFonts w:ascii="宋体" w:hAnsi="宋体" w:hint="eastAsia"/>
          <w:sz w:val="24"/>
        </w:rPr>
        <w:t>份；</w:t>
      </w:r>
    </w:p>
    <w:p w:rsidR="00F50387" w:rsidRPr="0023329D" w:rsidRDefault="00F50387" w:rsidP="00BB1A51">
      <w:pPr>
        <w:ind w:firstLineChars="200" w:firstLine="480"/>
        <w:rPr>
          <w:rFonts w:ascii="宋体"/>
          <w:sz w:val="24"/>
        </w:rPr>
      </w:pPr>
      <w:r w:rsidRPr="0023329D">
        <w:rPr>
          <w:rFonts w:ascii="宋体" w:hAnsi="宋体"/>
          <w:sz w:val="24"/>
        </w:rPr>
        <w:t>2.</w:t>
      </w:r>
      <w:r w:rsidRPr="0023329D">
        <w:rPr>
          <w:rFonts w:ascii="宋体" w:hAnsi="宋体" w:hint="eastAsia"/>
          <w:sz w:val="24"/>
        </w:rPr>
        <w:t>聘请高级专家学者进行学术交流</w:t>
      </w:r>
      <w:r w:rsidRPr="0023329D">
        <w:rPr>
          <w:rFonts w:ascii="宋体" w:hAnsi="宋体" w:hint="eastAsia"/>
          <w:sz w:val="24"/>
          <w:szCs w:val="24"/>
        </w:rPr>
        <w:t>报销的相关费用需在交流活动期间内；</w:t>
      </w:r>
    </w:p>
    <w:p w:rsidR="00F50387" w:rsidRPr="0023329D" w:rsidRDefault="00F50387" w:rsidP="00BB1A51">
      <w:pPr>
        <w:ind w:firstLineChars="200" w:firstLine="480"/>
        <w:rPr>
          <w:rFonts w:ascii="宋体"/>
          <w:sz w:val="24"/>
        </w:rPr>
      </w:pPr>
      <w:r w:rsidRPr="0023329D">
        <w:rPr>
          <w:rFonts w:ascii="宋体" w:hAnsi="宋体"/>
          <w:sz w:val="24"/>
        </w:rPr>
        <w:t>3.</w:t>
      </w:r>
      <w:r w:rsidRPr="0023329D">
        <w:rPr>
          <w:rFonts w:ascii="宋体" w:hAnsi="宋体" w:hint="eastAsia"/>
          <w:sz w:val="24"/>
        </w:rPr>
        <w:t>聘请高级专家学者进行学术交流所发生的酬金由“</w:t>
      </w:r>
      <w:r>
        <w:rPr>
          <w:rFonts w:ascii="宋体" w:hAnsi="宋体" w:hint="eastAsia"/>
          <w:sz w:val="24"/>
        </w:rPr>
        <w:t>劳务费</w:t>
      </w:r>
      <w:r w:rsidRPr="0023329D">
        <w:rPr>
          <w:rFonts w:ascii="宋体" w:hAnsi="宋体" w:hint="eastAsia"/>
          <w:sz w:val="24"/>
        </w:rPr>
        <w:t>”科目列支</w:t>
      </w:r>
      <w:r>
        <w:rPr>
          <w:rFonts w:ascii="宋体" w:hAnsi="宋体" w:hint="eastAsia"/>
          <w:sz w:val="24"/>
        </w:rPr>
        <w:t>；</w:t>
      </w:r>
    </w:p>
    <w:p w:rsidR="00F50387" w:rsidRPr="0023329D" w:rsidRDefault="00F50387" w:rsidP="00BB1A51">
      <w:pPr>
        <w:ind w:firstLineChars="200" w:firstLine="480"/>
        <w:rPr>
          <w:rFonts w:ascii="宋体"/>
          <w:sz w:val="24"/>
        </w:rPr>
      </w:pPr>
      <w:r w:rsidRPr="0023329D">
        <w:rPr>
          <w:rFonts w:ascii="宋体" w:hAnsi="宋体"/>
          <w:sz w:val="24"/>
        </w:rPr>
        <w:t>4.</w:t>
      </w:r>
      <w:r w:rsidRPr="0023329D">
        <w:rPr>
          <w:rFonts w:ascii="宋体" w:hAnsi="宋体" w:hint="eastAsia"/>
          <w:sz w:val="24"/>
        </w:rPr>
        <w:t>报销时需提供邀请函、审批表等；</w:t>
      </w:r>
    </w:p>
    <w:sectPr w:rsidR="00F50387" w:rsidRPr="0023329D" w:rsidSect="00787620">
      <w:footerReference w:type="even" r:id="rId9"/>
      <w:footerReference w:type="default" r:id="rId10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23" w:rsidRDefault="00D63F23" w:rsidP="00D84BD8">
      <w:r>
        <w:separator/>
      </w:r>
    </w:p>
  </w:endnote>
  <w:endnote w:type="continuationSeparator" w:id="0">
    <w:p w:rsidR="00D63F23" w:rsidRDefault="00D63F23" w:rsidP="00D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BD" w:rsidRDefault="000F0EBD" w:rsidP="00707E8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F0EBD" w:rsidRDefault="000F0EB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BD" w:rsidRDefault="000F0EBD" w:rsidP="00707E8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436AC">
      <w:rPr>
        <w:rStyle w:val="af"/>
        <w:noProof/>
      </w:rPr>
      <w:t>1</w:t>
    </w:r>
    <w:r>
      <w:rPr>
        <w:rStyle w:val="af"/>
      </w:rPr>
      <w:fldChar w:fldCharType="end"/>
    </w:r>
  </w:p>
  <w:p w:rsidR="000F0EBD" w:rsidRDefault="000F0E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23" w:rsidRDefault="00D63F23" w:rsidP="00D84BD8">
      <w:r>
        <w:separator/>
      </w:r>
    </w:p>
  </w:footnote>
  <w:footnote w:type="continuationSeparator" w:id="0">
    <w:p w:rsidR="00D63F23" w:rsidRDefault="00D63F23" w:rsidP="00D8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867"/>
    <w:multiLevelType w:val="hybridMultilevel"/>
    <w:tmpl w:val="8182F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CC3B8D"/>
    <w:multiLevelType w:val="hybridMultilevel"/>
    <w:tmpl w:val="9F10C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7719D9"/>
    <w:multiLevelType w:val="hybridMultilevel"/>
    <w:tmpl w:val="4E7AEFD4"/>
    <w:lvl w:ilvl="0" w:tplc="4CDAAAF6">
      <w:start w:val="1"/>
      <w:numFmt w:val="japaneseCounting"/>
      <w:lvlText w:val="第%1章"/>
      <w:lvlJc w:val="left"/>
      <w:pPr>
        <w:ind w:left="900" w:hanging="90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FAD15EF"/>
    <w:multiLevelType w:val="hybridMultilevel"/>
    <w:tmpl w:val="7A00C548"/>
    <w:lvl w:ilvl="0" w:tplc="1472A7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DC660BF"/>
    <w:multiLevelType w:val="hybridMultilevel"/>
    <w:tmpl w:val="D3B09668"/>
    <w:lvl w:ilvl="0" w:tplc="65722E7C">
      <w:start w:val="1"/>
      <w:numFmt w:val="japaneseCounting"/>
      <w:lvlText w:val="第%1章"/>
      <w:lvlJc w:val="left"/>
      <w:pPr>
        <w:ind w:left="897" w:hanging="897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BB56C44"/>
    <w:multiLevelType w:val="hybridMultilevel"/>
    <w:tmpl w:val="216CA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2469DD"/>
    <w:multiLevelType w:val="hybridMultilevel"/>
    <w:tmpl w:val="36AA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DD049F"/>
    <w:multiLevelType w:val="hybridMultilevel"/>
    <w:tmpl w:val="DD22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E43C6F"/>
    <w:multiLevelType w:val="hybridMultilevel"/>
    <w:tmpl w:val="7EE46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286D8E"/>
    <w:multiLevelType w:val="hybridMultilevel"/>
    <w:tmpl w:val="76368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5642AD"/>
    <w:multiLevelType w:val="hybridMultilevel"/>
    <w:tmpl w:val="367A7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7D6C5E"/>
    <w:multiLevelType w:val="hybridMultilevel"/>
    <w:tmpl w:val="3140B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8B2303"/>
    <w:multiLevelType w:val="hybridMultilevel"/>
    <w:tmpl w:val="380C9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69F116F"/>
    <w:multiLevelType w:val="hybridMultilevel"/>
    <w:tmpl w:val="0E5AE6F6"/>
    <w:lvl w:ilvl="0" w:tplc="13E220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4468"/>
    <w:rsid w:val="0000336F"/>
    <w:rsid w:val="000125B0"/>
    <w:rsid w:val="00015323"/>
    <w:rsid w:val="00015EFE"/>
    <w:rsid w:val="00020279"/>
    <w:rsid w:val="0002348B"/>
    <w:rsid w:val="000312F4"/>
    <w:rsid w:val="00041434"/>
    <w:rsid w:val="0004157C"/>
    <w:rsid w:val="00044F95"/>
    <w:rsid w:val="000550B4"/>
    <w:rsid w:val="0005666F"/>
    <w:rsid w:val="00063204"/>
    <w:rsid w:val="00072463"/>
    <w:rsid w:val="00074A3D"/>
    <w:rsid w:val="000815CD"/>
    <w:rsid w:val="0008241C"/>
    <w:rsid w:val="000928C3"/>
    <w:rsid w:val="000960A9"/>
    <w:rsid w:val="000A38B9"/>
    <w:rsid w:val="000C3303"/>
    <w:rsid w:val="000C3746"/>
    <w:rsid w:val="000C7FB4"/>
    <w:rsid w:val="000D3D29"/>
    <w:rsid w:val="000D6CBD"/>
    <w:rsid w:val="000D7822"/>
    <w:rsid w:val="000E3D02"/>
    <w:rsid w:val="000E48F9"/>
    <w:rsid w:val="000F0EBD"/>
    <w:rsid w:val="001011C8"/>
    <w:rsid w:val="00106A06"/>
    <w:rsid w:val="00115589"/>
    <w:rsid w:val="001321A7"/>
    <w:rsid w:val="00136506"/>
    <w:rsid w:val="00137099"/>
    <w:rsid w:val="00143547"/>
    <w:rsid w:val="00144F0A"/>
    <w:rsid w:val="0014755A"/>
    <w:rsid w:val="00147FDA"/>
    <w:rsid w:val="0015202E"/>
    <w:rsid w:val="00152FB9"/>
    <w:rsid w:val="00163322"/>
    <w:rsid w:val="00164B37"/>
    <w:rsid w:val="0018251D"/>
    <w:rsid w:val="00182ACA"/>
    <w:rsid w:val="00190D21"/>
    <w:rsid w:val="00192AB0"/>
    <w:rsid w:val="001944B1"/>
    <w:rsid w:val="00195E0B"/>
    <w:rsid w:val="001B46DC"/>
    <w:rsid w:val="001C02B2"/>
    <w:rsid w:val="001C17AE"/>
    <w:rsid w:val="001C3743"/>
    <w:rsid w:val="001C4080"/>
    <w:rsid w:val="001C45AE"/>
    <w:rsid w:val="001C7080"/>
    <w:rsid w:val="001F1D7D"/>
    <w:rsid w:val="001F3BED"/>
    <w:rsid w:val="00206524"/>
    <w:rsid w:val="00211181"/>
    <w:rsid w:val="00214468"/>
    <w:rsid w:val="002229FB"/>
    <w:rsid w:val="00224B25"/>
    <w:rsid w:val="00227646"/>
    <w:rsid w:val="00230A12"/>
    <w:rsid w:val="0023329D"/>
    <w:rsid w:val="002372CB"/>
    <w:rsid w:val="00237CA6"/>
    <w:rsid w:val="002410A8"/>
    <w:rsid w:val="002509FD"/>
    <w:rsid w:val="00257807"/>
    <w:rsid w:val="00273C5D"/>
    <w:rsid w:val="00274DD6"/>
    <w:rsid w:val="0027584D"/>
    <w:rsid w:val="00275F89"/>
    <w:rsid w:val="00281E0D"/>
    <w:rsid w:val="00284B53"/>
    <w:rsid w:val="002A27A0"/>
    <w:rsid w:val="002B1F3B"/>
    <w:rsid w:val="002C1A8F"/>
    <w:rsid w:val="002C1BFC"/>
    <w:rsid w:val="002C2D5C"/>
    <w:rsid w:val="002C6394"/>
    <w:rsid w:val="002C723F"/>
    <w:rsid w:val="002D2704"/>
    <w:rsid w:val="002E149A"/>
    <w:rsid w:val="002E219C"/>
    <w:rsid w:val="002E3F99"/>
    <w:rsid w:val="002E53EF"/>
    <w:rsid w:val="002F257D"/>
    <w:rsid w:val="002F7807"/>
    <w:rsid w:val="002F79B7"/>
    <w:rsid w:val="00302516"/>
    <w:rsid w:val="003033A4"/>
    <w:rsid w:val="00307D46"/>
    <w:rsid w:val="00320C09"/>
    <w:rsid w:val="00327445"/>
    <w:rsid w:val="003276F7"/>
    <w:rsid w:val="00331795"/>
    <w:rsid w:val="0034046A"/>
    <w:rsid w:val="003413B1"/>
    <w:rsid w:val="003751C0"/>
    <w:rsid w:val="00375637"/>
    <w:rsid w:val="003767E7"/>
    <w:rsid w:val="003807C3"/>
    <w:rsid w:val="003A5F9B"/>
    <w:rsid w:val="003B5EAB"/>
    <w:rsid w:val="003C7960"/>
    <w:rsid w:val="003E4324"/>
    <w:rsid w:val="003F3F82"/>
    <w:rsid w:val="003F4393"/>
    <w:rsid w:val="003F5AA4"/>
    <w:rsid w:val="00403D38"/>
    <w:rsid w:val="0040534B"/>
    <w:rsid w:val="00405C56"/>
    <w:rsid w:val="004073F5"/>
    <w:rsid w:val="00414792"/>
    <w:rsid w:val="00414A15"/>
    <w:rsid w:val="00422226"/>
    <w:rsid w:val="004340E8"/>
    <w:rsid w:val="00436986"/>
    <w:rsid w:val="004529EB"/>
    <w:rsid w:val="00466F64"/>
    <w:rsid w:val="00471717"/>
    <w:rsid w:val="004814B9"/>
    <w:rsid w:val="00483F7F"/>
    <w:rsid w:val="00484CBE"/>
    <w:rsid w:val="00497107"/>
    <w:rsid w:val="004A07BD"/>
    <w:rsid w:val="004B45D4"/>
    <w:rsid w:val="004B4DAB"/>
    <w:rsid w:val="004C25C6"/>
    <w:rsid w:val="004C6C5F"/>
    <w:rsid w:val="004C787A"/>
    <w:rsid w:val="004C7930"/>
    <w:rsid w:val="004D28AB"/>
    <w:rsid w:val="004D54ED"/>
    <w:rsid w:val="004E6B73"/>
    <w:rsid w:val="004E7B0C"/>
    <w:rsid w:val="004F63EC"/>
    <w:rsid w:val="005132A5"/>
    <w:rsid w:val="0051578C"/>
    <w:rsid w:val="00533C23"/>
    <w:rsid w:val="00537268"/>
    <w:rsid w:val="00537A48"/>
    <w:rsid w:val="00542044"/>
    <w:rsid w:val="00554D5B"/>
    <w:rsid w:val="005668C3"/>
    <w:rsid w:val="00567DF0"/>
    <w:rsid w:val="00571041"/>
    <w:rsid w:val="00571B56"/>
    <w:rsid w:val="00573BC6"/>
    <w:rsid w:val="00574984"/>
    <w:rsid w:val="00583B11"/>
    <w:rsid w:val="005906D7"/>
    <w:rsid w:val="005922BD"/>
    <w:rsid w:val="005937DF"/>
    <w:rsid w:val="00594E11"/>
    <w:rsid w:val="005965B6"/>
    <w:rsid w:val="005B73EB"/>
    <w:rsid w:val="005C5201"/>
    <w:rsid w:val="005D17EA"/>
    <w:rsid w:val="005D4A09"/>
    <w:rsid w:val="005E62DF"/>
    <w:rsid w:val="005F0997"/>
    <w:rsid w:val="005F5F61"/>
    <w:rsid w:val="006001ED"/>
    <w:rsid w:val="006077B6"/>
    <w:rsid w:val="006137F6"/>
    <w:rsid w:val="0062342D"/>
    <w:rsid w:val="00631F3B"/>
    <w:rsid w:val="0063710F"/>
    <w:rsid w:val="006431CA"/>
    <w:rsid w:val="006441B5"/>
    <w:rsid w:val="006541DF"/>
    <w:rsid w:val="0066138C"/>
    <w:rsid w:val="006614A8"/>
    <w:rsid w:val="006833C3"/>
    <w:rsid w:val="006945B1"/>
    <w:rsid w:val="0069624B"/>
    <w:rsid w:val="006A078A"/>
    <w:rsid w:val="006A1220"/>
    <w:rsid w:val="006A5238"/>
    <w:rsid w:val="006B127E"/>
    <w:rsid w:val="006B3553"/>
    <w:rsid w:val="006C5597"/>
    <w:rsid w:val="006D5842"/>
    <w:rsid w:val="006D5B1D"/>
    <w:rsid w:val="006D7359"/>
    <w:rsid w:val="006E34FF"/>
    <w:rsid w:val="006E43F9"/>
    <w:rsid w:val="006F695A"/>
    <w:rsid w:val="00707E82"/>
    <w:rsid w:val="00721A61"/>
    <w:rsid w:val="00721DBF"/>
    <w:rsid w:val="007324A7"/>
    <w:rsid w:val="007325AD"/>
    <w:rsid w:val="0073302C"/>
    <w:rsid w:val="00735371"/>
    <w:rsid w:val="00741B86"/>
    <w:rsid w:val="007436AC"/>
    <w:rsid w:val="00745F1E"/>
    <w:rsid w:val="00761318"/>
    <w:rsid w:val="007622FD"/>
    <w:rsid w:val="00764711"/>
    <w:rsid w:val="00771DC9"/>
    <w:rsid w:val="00775246"/>
    <w:rsid w:val="007819D4"/>
    <w:rsid w:val="007872F6"/>
    <w:rsid w:val="00787620"/>
    <w:rsid w:val="00795E0D"/>
    <w:rsid w:val="007964BF"/>
    <w:rsid w:val="007A235B"/>
    <w:rsid w:val="007C1E14"/>
    <w:rsid w:val="007D2187"/>
    <w:rsid w:val="007D66A9"/>
    <w:rsid w:val="007D7D67"/>
    <w:rsid w:val="007E0256"/>
    <w:rsid w:val="007F1B0D"/>
    <w:rsid w:val="007F3705"/>
    <w:rsid w:val="007F424E"/>
    <w:rsid w:val="007F6183"/>
    <w:rsid w:val="007F61E1"/>
    <w:rsid w:val="007F7296"/>
    <w:rsid w:val="00802F6B"/>
    <w:rsid w:val="008126A8"/>
    <w:rsid w:val="0082734D"/>
    <w:rsid w:val="00830150"/>
    <w:rsid w:val="00833663"/>
    <w:rsid w:val="00835A6B"/>
    <w:rsid w:val="0084055B"/>
    <w:rsid w:val="00851614"/>
    <w:rsid w:val="0085246C"/>
    <w:rsid w:val="00863AA8"/>
    <w:rsid w:val="008678AA"/>
    <w:rsid w:val="00892774"/>
    <w:rsid w:val="00897BF1"/>
    <w:rsid w:val="008A1A2C"/>
    <w:rsid w:val="008A2B8D"/>
    <w:rsid w:val="008A39EE"/>
    <w:rsid w:val="008A3D02"/>
    <w:rsid w:val="008B71F8"/>
    <w:rsid w:val="008C24BA"/>
    <w:rsid w:val="008C7EEF"/>
    <w:rsid w:val="008D33D3"/>
    <w:rsid w:val="008E0B2D"/>
    <w:rsid w:val="008E1F2C"/>
    <w:rsid w:val="008E510B"/>
    <w:rsid w:val="00902CEF"/>
    <w:rsid w:val="00914F04"/>
    <w:rsid w:val="00925046"/>
    <w:rsid w:val="00931953"/>
    <w:rsid w:val="009349F0"/>
    <w:rsid w:val="0095204F"/>
    <w:rsid w:val="009645B3"/>
    <w:rsid w:val="00976122"/>
    <w:rsid w:val="0098714E"/>
    <w:rsid w:val="00991071"/>
    <w:rsid w:val="009B0F7A"/>
    <w:rsid w:val="009B6077"/>
    <w:rsid w:val="009B67FB"/>
    <w:rsid w:val="009C585A"/>
    <w:rsid w:val="009D2069"/>
    <w:rsid w:val="009D45FC"/>
    <w:rsid w:val="009E1678"/>
    <w:rsid w:val="009F1297"/>
    <w:rsid w:val="009F42F3"/>
    <w:rsid w:val="00A06038"/>
    <w:rsid w:val="00A1020D"/>
    <w:rsid w:val="00A158AE"/>
    <w:rsid w:val="00A3057E"/>
    <w:rsid w:val="00A30E39"/>
    <w:rsid w:val="00A37D01"/>
    <w:rsid w:val="00A50D1E"/>
    <w:rsid w:val="00A52FED"/>
    <w:rsid w:val="00A762AD"/>
    <w:rsid w:val="00A778C9"/>
    <w:rsid w:val="00A840F0"/>
    <w:rsid w:val="00A95165"/>
    <w:rsid w:val="00A95C63"/>
    <w:rsid w:val="00A9654B"/>
    <w:rsid w:val="00AA2943"/>
    <w:rsid w:val="00AA5D75"/>
    <w:rsid w:val="00AA6E07"/>
    <w:rsid w:val="00AB6830"/>
    <w:rsid w:val="00AB7F4E"/>
    <w:rsid w:val="00AC152A"/>
    <w:rsid w:val="00AC73A8"/>
    <w:rsid w:val="00AD3328"/>
    <w:rsid w:val="00AD4F60"/>
    <w:rsid w:val="00AE00E2"/>
    <w:rsid w:val="00AE24A5"/>
    <w:rsid w:val="00AE3A8C"/>
    <w:rsid w:val="00AE767C"/>
    <w:rsid w:val="00AF21D0"/>
    <w:rsid w:val="00AF28D2"/>
    <w:rsid w:val="00AF4E46"/>
    <w:rsid w:val="00B01894"/>
    <w:rsid w:val="00B02049"/>
    <w:rsid w:val="00B03A09"/>
    <w:rsid w:val="00B041C2"/>
    <w:rsid w:val="00B10FDB"/>
    <w:rsid w:val="00B17786"/>
    <w:rsid w:val="00B2276A"/>
    <w:rsid w:val="00B30B0E"/>
    <w:rsid w:val="00B32515"/>
    <w:rsid w:val="00B332AD"/>
    <w:rsid w:val="00B5260B"/>
    <w:rsid w:val="00B5352D"/>
    <w:rsid w:val="00B54699"/>
    <w:rsid w:val="00B55F86"/>
    <w:rsid w:val="00B62EBF"/>
    <w:rsid w:val="00B65694"/>
    <w:rsid w:val="00B6751D"/>
    <w:rsid w:val="00B71FCD"/>
    <w:rsid w:val="00B75C64"/>
    <w:rsid w:val="00B76903"/>
    <w:rsid w:val="00B9081D"/>
    <w:rsid w:val="00B9683B"/>
    <w:rsid w:val="00BB1A51"/>
    <w:rsid w:val="00BB3A65"/>
    <w:rsid w:val="00BB6FDE"/>
    <w:rsid w:val="00BB7006"/>
    <w:rsid w:val="00BC300B"/>
    <w:rsid w:val="00BC5033"/>
    <w:rsid w:val="00BC6DEE"/>
    <w:rsid w:val="00BD1178"/>
    <w:rsid w:val="00BE0368"/>
    <w:rsid w:val="00BE3449"/>
    <w:rsid w:val="00BE76B4"/>
    <w:rsid w:val="00BF0A64"/>
    <w:rsid w:val="00BF220F"/>
    <w:rsid w:val="00C04CD3"/>
    <w:rsid w:val="00C07251"/>
    <w:rsid w:val="00C11B5E"/>
    <w:rsid w:val="00C11BA3"/>
    <w:rsid w:val="00C15891"/>
    <w:rsid w:val="00C35D73"/>
    <w:rsid w:val="00C4019E"/>
    <w:rsid w:val="00C4558E"/>
    <w:rsid w:val="00C45A0D"/>
    <w:rsid w:val="00C52AF0"/>
    <w:rsid w:val="00C6251E"/>
    <w:rsid w:val="00C6604B"/>
    <w:rsid w:val="00C74674"/>
    <w:rsid w:val="00C74C48"/>
    <w:rsid w:val="00C900FA"/>
    <w:rsid w:val="00C92B4C"/>
    <w:rsid w:val="00C932C2"/>
    <w:rsid w:val="00C942B4"/>
    <w:rsid w:val="00CB2339"/>
    <w:rsid w:val="00CB6EFB"/>
    <w:rsid w:val="00CC47D6"/>
    <w:rsid w:val="00CD2015"/>
    <w:rsid w:val="00CD6D3D"/>
    <w:rsid w:val="00CE17B8"/>
    <w:rsid w:val="00CE1FFD"/>
    <w:rsid w:val="00CE78A1"/>
    <w:rsid w:val="00CF5C5B"/>
    <w:rsid w:val="00D016B1"/>
    <w:rsid w:val="00D024A5"/>
    <w:rsid w:val="00D068D5"/>
    <w:rsid w:val="00D15414"/>
    <w:rsid w:val="00D20C75"/>
    <w:rsid w:val="00D24093"/>
    <w:rsid w:val="00D2432E"/>
    <w:rsid w:val="00D35D2D"/>
    <w:rsid w:val="00D3766F"/>
    <w:rsid w:val="00D46633"/>
    <w:rsid w:val="00D4751B"/>
    <w:rsid w:val="00D61F6F"/>
    <w:rsid w:val="00D63F23"/>
    <w:rsid w:val="00D64623"/>
    <w:rsid w:val="00D72BDA"/>
    <w:rsid w:val="00D72EDB"/>
    <w:rsid w:val="00D74509"/>
    <w:rsid w:val="00D831E4"/>
    <w:rsid w:val="00D84BD8"/>
    <w:rsid w:val="00D92AE8"/>
    <w:rsid w:val="00DA1D2C"/>
    <w:rsid w:val="00DA3398"/>
    <w:rsid w:val="00DB1C62"/>
    <w:rsid w:val="00DC2A18"/>
    <w:rsid w:val="00DC2DD5"/>
    <w:rsid w:val="00DD2BC9"/>
    <w:rsid w:val="00DD4982"/>
    <w:rsid w:val="00DE3A31"/>
    <w:rsid w:val="00DF0110"/>
    <w:rsid w:val="00E0057A"/>
    <w:rsid w:val="00E041BE"/>
    <w:rsid w:val="00E14954"/>
    <w:rsid w:val="00E25C81"/>
    <w:rsid w:val="00E30BAA"/>
    <w:rsid w:val="00E44102"/>
    <w:rsid w:val="00E44AF8"/>
    <w:rsid w:val="00E50926"/>
    <w:rsid w:val="00E5631B"/>
    <w:rsid w:val="00E83D59"/>
    <w:rsid w:val="00E90901"/>
    <w:rsid w:val="00E95FE9"/>
    <w:rsid w:val="00EA4269"/>
    <w:rsid w:val="00EA5425"/>
    <w:rsid w:val="00EB3215"/>
    <w:rsid w:val="00EC3BDD"/>
    <w:rsid w:val="00EC67FA"/>
    <w:rsid w:val="00ED3DED"/>
    <w:rsid w:val="00EF0451"/>
    <w:rsid w:val="00EF2D25"/>
    <w:rsid w:val="00EF3891"/>
    <w:rsid w:val="00EF733D"/>
    <w:rsid w:val="00F00579"/>
    <w:rsid w:val="00F01FDD"/>
    <w:rsid w:val="00F1319F"/>
    <w:rsid w:val="00F14635"/>
    <w:rsid w:val="00F154E2"/>
    <w:rsid w:val="00F250B7"/>
    <w:rsid w:val="00F27A66"/>
    <w:rsid w:val="00F27FEF"/>
    <w:rsid w:val="00F33A9F"/>
    <w:rsid w:val="00F371C4"/>
    <w:rsid w:val="00F37EC2"/>
    <w:rsid w:val="00F45218"/>
    <w:rsid w:val="00F46F9E"/>
    <w:rsid w:val="00F50387"/>
    <w:rsid w:val="00F65B4F"/>
    <w:rsid w:val="00F67F7A"/>
    <w:rsid w:val="00F91BE6"/>
    <w:rsid w:val="00F97076"/>
    <w:rsid w:val="00FA4D45"/>
    <w:rsid w:val="00FD62D1"/>
    <w:rsid w:val="00FD652B"/>
    <w:rsid w:val="00FE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214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214468"/>
    <w:rPr>
      <w:rFonts w:cs="Times New Roman"/>
      <w:sz w:val="18"/>
      <w:szCs w:val="18"/>
    </w:rPr>
  </w:style>
  <w:style w:type="paragraph" w:styleId="a4">
    <w:name w:val="annotation text"/>
    <w:basedOn w:val="a"/>
    <w:link w:val="Char0"/>
    <w:uiPriority w:val="99"/>
    <w:rsid w:val="00214468"/>
    <w:pPr>
      <w:ind w:leftChars="400" w:left="400"/>
      <w:jc w:val="left"/>
    </w:pPr>
  </w:style>
  <w:style w:type="character" w:customStyle="1" w:styleId="Char0">
    <w:name w:val="批注文字 Char"/>
    <w:basedOn w:val="a0"/>
    <w:link w:val="a4"/>
    <w:uiPriority w:val="99"/>
    <w:locked/>
    <w:rsid w:val="00214468"/>
    <w:rPr>
      <w:rFonts w:ascii="Calibri" w:eastAsia="宋体" w:hAnsi="Calibri" w:cs="Times New Roman"/>
    </w:rPr>
  </w:style>
  <w:style w:type="paragraph" w:styleId="a5">
    <w:name w:val="Normal (Web)"/>
    <w:basedOn w:val="a"/>
    <w:uiPriority w:val="99"/>
    <w:rsid w:val="00214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rsid w:val="0021446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14468"/>
    <w:pPr>
      <w:ind w:firstLineChars="200" w:firstLine="420"/>
    </w:pPr>
  </w:style>
  <w:style w:type="paragraph" w:styleId="a8">
    <w:name w:val="header"/>
    <w:basedOn w:val="a"/>
    <w:link w:val="Char1"/>
    <w:uiPriority w:val="99"/>
    <w:rsid w:val="0021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locked/>
    <w:rsid w:val="00214468"/>
    <w:rPr>
      <w:rFonts w:cs="Times New Roman"/>
      <w:sz w:val="18"/>
      <w:szCs w:val="18"/>
    </w:rPr>
  </w:style>
  <w:style w:type="paragraph" w:styleId="a9">
    <w:name w:val="footer"/>
    <w:basedOn w:val="a"/>
    <w:link w:val="Char2"/>
    <w:uiPriority w:val="99"/>
    <w:rsid w:val="00214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locked/>
    <w:rsid w:val="00214468"/>
    <w:rPr>
      <w:rFonts w:cs="Times New Roman"/>
      <w:sz w:val="18"/>
      <w:szCs w:val="18"/>
    </w:rPr>
  </w:style>
  <w:style w:type="character" w:styleId="aa">
    <w:name w:val="annotation reference"/>
    <w:basedOn w:val="a0"/>
    <w:uiPriority w:val="99"/>
    <w:semiHidden/>
    <w:rsid w:val="00214468"/>
    <w:rPr>
      <w:rFonts w:cs="Times New Roman"/>
      <w:sz w:val="21"/>
      <w:szCs w:val="21"/>
    </w:rPr>
  </w:style>
  <w:style w:type="paragraph" w:styleId="ab">
    <w:name w:val="annotation subject"/>
    <w:basedOn w:val="a4"/>
    <w:next w:val="a4"/>
    <w:link w:val="Char3"/>
    <w:uiPriority w:val="99"/>
    <w:semiHidden/>
    <w:rsid w:val="00214468"/>
    <w:pPr>
      <w:ind w:leftChars="0" w:left="0"/>
    </w:pPr>
    <w:rPr>
      <w:b/>
      <w:bCs/>
    </w:rPr>
  </w:style>
  <w:style w:type="character" w:customStyle="1" w:styleId="Char3">
    <w:name w:val="批注主题 Char"/>
    <w:basedOn w:val="Char0"/>
    <w:link w:val="ab"/>
    <w:uiPriority w:val="99"/>
    <w:semiHidden/>
    <w:locked/>
    <w:rsid w:val="00214468"/>
    <w:rPr>
      <w:rFonts w:ascii="Calibri" w:eastAsia="宋体" w:hAnsi="Calibri" w:cs="Times New Roman"/>
      <w:b/>
      <w:bCs/>
    </w:rPr>
  </w:style>
  <w:style w:type="paragraph" w:customStyle="1" w:styleId="Default">
    <w:name w:val="Default"/>
    <w:uiPriority w:val="99"/>
    <w:rsid w:val="00214468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rsid w:val="00214468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21446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214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21446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uiPriority w:val="99"/>
    <w:rsid w:val="002144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uiPriority w:val="99"/>
    <w:rsid w:val="00214468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79">
    <w:name w:val="xl79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uiPriority w:val="99"/>
    <w:rsid w:val="0021446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uiPriority w:val="99"/>
    <w:rsid w:val="002144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uiPriority w:val="99"/>
    <w:rsid w:val="0021446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uiPriority w:val="99"/>
    <w:rsid w:val="00214468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85">
    <w:name w:val="xl85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uiPriority w:val="99"/>
    <w:rsid w:val="0021446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uiPriority w:val="99"/>
    <w:rsid w:val="002144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9">
    <w:name w:val="xl89"/>
    <w:basedOn w:val="a"/>
    <w:uiPriority w:val="99"/>
    <w:rsid w:val="002144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rsid w:val="00D3766F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locked/>
    <w:rsid w:val="00D3766F"/>
    <w:rPr>
      <w:rFonts w:cs="Times New Roman"/>
    </w:rPr>
  </w:style>
  <w:style w:type="character" w:styleId="af">
    <w:name w:val="page number"/>
    <w:basedOn w:val="a0"/>
    <w:uiPriority w:val="99"/>
    <w:rsid w:val="001F1D7D"/>
    <w:rPr>
      <w:rFonts w:cs="Times New Roman"/>
    </w:rPr>
  </w:style>
  <w:style w:type="paragraph" w:styleId="af0">
    <w:name w:val="Revision"/>
    <w:hidden/>
    <w:uiPriority w:val="99"/>
    <w:semiHidden/>
    <w:rsid w:val="002E5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2429-F506-4E87-B302-32283A64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9T04:01:00Z</cp:lastPrinted>
  <dcterms:created xsi:type="dcterms:W3CDTF">2020-05-22T07:22:00Z</dcterms:created>
  <dcterms:modified xsi:type="dcterms:W3CDTF">2021-04-13T08:00:00Z</dcterms:modified>
</cp:coreProperties>
</file>